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5D6" w14:textId="7A916707" w:rsidR="00F06E5A" w:rsidRPr="006A7AF6" w:rsidRDefault="00CC3EEA" w:rsidP="003B59B8">
      <w:pPr>
        <w:rPr>
          <w:rFonts w:cs="Arial"/>
          <w:color w:val="000000"/>
          <w:sz w:val="30"/>
          <w:szCs w:val="30"/>
        </w:rPr>
      </w:pPr>
      <w:r w:rsidRPr="002565C1">
        <w:rPr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7B7F32" wp14:editId="230F04B6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143000" cy="35433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C436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ccepted</w:t>
                            </w:r>
                          </w:p>
                          <w:p w14:paraId="62113317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dded</w:t>
                            </w:r>
                            <w: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8E1F3A3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dmired</w:t>
                            </w:r>
                          </w:p>
                          <w:p w14:paraId="1F4C9ED7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nnounced</w:t>
                            </w:r>
                          </w:p>
                          <w:p w14:paraId="597663CA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dmitted</w:t>
                            </w:r>
                          </w:p>
                          <w:p w14:paraId="2DDF1360" w14:textId="77777777" w:rsidR="00CC3EEA" w:rsidRPr="00287D41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287D41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lerted</w:t>
                            </w:r>
                          </w:p>
                          <w:p w14:paraId="61F71F4B" w14:textId="77777777" w:rsidR="00CC3EEA" w:rsidRPr="00287D41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287D41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dvised</w:t>
                            </w:r>
                          </w:p>
                          <w:p w14:paraId="60785CC8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287D41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mused</w:t>
                            </w:r>
                          </w:p>
                          <w:p w14:paraId="04AFE01B" w14:textId="77777777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nswered</w:t>
                            </w:r>
                            <w: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5266A37" w14:textId="12348A72" w:rsidR="00CC3EEA" w:rsidRDefault="00CC3EEA" w:rsidP="00CC3EEA">
                            <w:pPr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0"/>
                                <w:szCs w:val="30"/>
                                <w:highlight w:val="yellow"/>
                              </w:rPr>
                              <w:t>applauded</w:t>
                            </w:r>
                          </w:p>
                          <w:p w14:paraId="31C2BACE" w14:textId="51F34EB7" w:rsidR="00223AFC" w:rsidRDefault="00223AFC" w:rsidP="006C683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7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0;width:90pt;height:27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">
                <v:textbox>
                  <w:txbxContent>
                    <w:p w14:paraId="5C41C436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ccepted</w:t>
                      </w:r>
                    </w:p>
                    <w:p w14:paraId="62113317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dded</w:t>
                      </w:r>
                      <w: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8E1F3A3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dmired</w:t>
                      </w:r>
                    </w:p>
                    <w:p w14:paraId="1F4C9ED7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nnounced</w:t>
                      </w:r>
                    </w:p>
                    <w:p w14:paraId="597663CA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dmitted</w:t>
                      </w:r>
                    </w:p>
                    <w:p w14:paraId="2DDF1360" w14:textId="77777777" w:rsidR="00CC3EEA" w:rsidRPr="00287D41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</w:pPr>
                      <w:r w:rsidRPr="00287D41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lerted</w:t>
                      </w:r>
                    </w:p>
                    <w:p w14:paraId="61F71F4B" w14:textId="77777777" w:rsidR="00CC3EEA" w:rsidRPr="00287D41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</w:pPr>
                      <w:r w:rsidRPr="00287D41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dvised</w:t>
                      </w:r>
                    </w:p>
                    <w:p w14:paraId="60785CC8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287D41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mused</w:t>
                      </w:r>
                    </w:p>
                    <w:p w14:paraId="04AFE01B" w14:textId="77777777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nswered</w:t>
                      </w:r>
                      <w: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5266A37" w14:textId="12348A72" w:rsidR="00CC3EEA" w:rsidRDefault="00CC3EEA" w:rsidP="00CC3EEA">
                      <w:pPr>
                        <w:rPr>
                          <w:rFonts w:ascii="Twinkl Cursive Unlooped" w:hAnsi="Twinkl Cursive Unlooped"/>
                          <w:sz w:val="30"/>
                          <w:szCs w:val="30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0"/>
                          <w:szCs w:val="30"/>
                          <w:highlight w:val="yellow"/>
                        </w:rPr>
                        <w:t>applauded</w:t>
                      </w:r>
                    </w:p>
                    <w:p w14:paraId="31C2BACE" w14:textId="51F34EB7" w:rsidR="00223AFC" w:rsidRDefault="00223AFC" w:rsidP="006C683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D5B" w:rsidRPr="00C30E7F">
        <w:rPr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4ED89" wp14:editId="7C104BC6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5329555" cy="5708015"/>
                <wp:effectExtent l="0" t="0" r="234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570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BDA3" w14:textId="34D7AA3C" w:rsidR="00CC3EEA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</w:p>
                          <w:p w14:paraId="79C5AD55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On Monday the teacher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nnounc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that, due </w:t>
                            </w:r>
                          </w:p>
                          <w:p w14:paraId="3DAC3E06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o the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stormy weather, the children were </w:t>
                            </w:r>
                          </w:p>
                          <w:p w14:paraId="307807E6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dvis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not to play outside. She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dd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1DA495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hat they could play with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he wet-play games </w:t>
                            </w:r>
                          </w:p>
                          <w:p w14:paraId="3AA09E30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instead. </w:t>
                            </w:r>
                            <w:r w:rsidR="00287D41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Most of t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he children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ccept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this </w:t>
                            </w:r>
                          </w:p>
                          <w:p w14:paraId="0C8C08AA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and some even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pplaud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. John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dmitt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258397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he didn’t even want to do out anyway.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he </w:t>
                            </w:r>
                          </w:p>
                          <w:p w14:paraId="4227E8D8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eacher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dmir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how well behaved they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were </w:t>
                            </w:r>
                          </w:p>
                          <w:p w14:paraId="6229C1EC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being and happily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nswer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all the questions </w:t>
                            </w:r>
                          </w:p>
                          <w:p w14:paraId="5B8B91E3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hey had.  Only Kevin said that he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was not </w:t>
                            </w:r>
                          </w:p>
                          <w:p w14:paraId="280E77A1" w14:textId="77777777" w:rsidR="00B64B16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happy to stay in all day and he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lert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the </w:t>
                            </w:r>
                          </w:p>
                          <w:p w14:paraId="50050FE0" w14:textId="69D19358" w:rsidR="00CC3EEA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class that he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didn’t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want to play with  </w:t>
                            </w:r>
                          </w:p>
                          <w:p w14:paraId="42369DB8" w14:textId="3F210FF6" w:rsidR="00CC3EEA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anyone. He was not </w:t>
                            </w:r>
                            <w:r w:rsidRPr="00CC3EEA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  <w:highlight w:val="yellow"/>
                              </w:rPr>
                              <w:t>amused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DDBA6A4" w14:textId="77777777" w:rsidR="00CC3EEA" w:rsidRDefault="00CC3EEA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</w:p>
                          <w:p w14:paraId="2D047F91" w14:textId="77777777" w:rsidR="00223AFC" w:rsidRPr="00F8073A" w:rsidRDefault="00223AFC" w:rsidP="00740623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ED89" id="_x0000_s1027" type="#_x0000_t202" style="position:absolute;margin-left:-16.5pt;margin-top:0;width:419.65pt;height:44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">
                <v:textbox>
                  <w:txbxContent>
                    <w:p w14:paraId="10DEBDA3" w14:textId="34D7AA3C" w:rsidR="00CC3EEA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</w:p>
                    <w:p w14:paraId="79C5AD55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On Monday the teacher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nnounc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that, due </w:t>
                      </w:r>
                    </w:p>
                    <w:p w14:paraId="3DAC3E06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o the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stormy weather, the children were </w:t>
                      </w:r>
                    </w:p>
                    <w:p w14:paraId="307807E6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dvis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not to play outside. She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dd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D1DA495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hat they could play with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he wet-play games </w:t>
                      </w:r>
                    </w:p>
                    <w:p w14:paraId="3AA09E30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instead. </w:t>
                      </w:r>
                      <w:r w:rsidR="00287D41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Most of t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he children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ccept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this </w:t>
                      </w:r>
                    </w:p>
                    <w:p w14:paraId="0C8C08AA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and some even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pplaud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. John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dmitt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258397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he didn’t even want to do out anyway.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he </w:t>
                      </w:r>
                    </w:p>
                    <w:p w14:paraId="4227E8D8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eacher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dmir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how well behaved they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were </w:t>
                      </w:r>
                    </w:p>
                    <w:p w14:paraId="6229C1EC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being and happily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nswer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all the questions </w:t>
                      </w:r>
                    </w:p>
                    <w:p w14:paraId="5B8B91E3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hey had.  Only Kevin said that he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was not </w:t>
                      </w:r>
                    </w:p>
                    <w:p w14:paraId="280E77A1" w14:textId="77777777" w:rsidR="00B64B16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happy to stay in all day and he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lert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the </w:t>
                      </w:r>
                    </w:p>
                    <w:p w14:paraId="50050FE0" w14:textId="69D19358" w:rsidR="00CC3EEA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class that he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didn’t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want to play with  </w:t>
                      </w:r>
                    </w:p>
                    <w:p w14:paraId="42369DB8" w14:textId="3F210FF6" w:rsidR="00CC3EEA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anyone. He was not </w:t>
                      </w:r>
                      <w:r w:rsidRPr="00CC3EEA">
                        <w:rPr>
                          <w:rFonts w:ascii="Twinkl Cursive Unlooped" w:hAnsi="Twinkl Cursive Unlooped"/>
                          <w:sz w:val="36"/>
                          <w:szCs w:val="36"/>
                          <w:highlight w:val="yellow"/>
                        </w:rPr>
                        <w:t>amused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!</w:t>
                      </w:r>
                    </w:p>
                    <w:p w14:paraId="5DDBA6A4" w14:textId="77777777" w:rsidR="00CC3EEA" w:rsidRDefault="00CC3EEA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</w:p>
                    <w:p w14:paraId="2D047F91" w14:textId="77777777" w:rsidR="00223AFC" w:rsidRPr="00F8073A" w:rsidRDefault="00223AFC" w:rsidP="00740623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2CB7">
        <w:rPr>
          <w:rFonts w:cs="Arial"/>
          <w:color w:val="000000"/>
          <w:sz w:val="30"/>
          <w:szCs w:val="30"/>
        </w:rPr>
        <w:t xml:space="preserve"> </w:t>
      </w:r>
      <w:r w:rsidR="00C4536F">
        <w:rPr>
          <w:rFonts w:cs="Arial"/>
          <w:color w:val="000000"/>
          <w:sz w:val="30"/>
          <w:szCs w:val="30"/>
        </w:rPr>
        <w:t xml:space="preserve">   </w:t>
      </w:r>
      <w:r w:rsidR="00B3408D">
        <w:rPr>
          <w:rFonts w:cs="Arial"/>
          <w:color w:val="000000"/>
          <w:sz w:val="30"/>
          <w:szCs w:val="30"/>
        </w:rPr>
        <w:t xml:space="preserve"> </w:t>
      </w:r>
    </w:p>
    <w:p w14:paraId="2490554F" w14:textId="0277BAFF" w:rsidR="00C30E7F" w:rsidRDefault="00C30E7F" w:rsidP="00C30E7F">
      <w:pPr>
        <w:rPr>
          <w:bCs/>
          <w:sz w:val="30"/>
          <w:szCs w:val="30"/>
        </w:rPr>
      </w:pPr>
    </w:p>
    <w:p w14:paraId="464D8135" w14:textId="2662AD6B" w:rsidR="006218D0" w:rsidRDefault="006218D0" w:rsidP="00C30E7F">
      <w:pPr>
        <w:rPr>
          <w:bCs/>
          <w:sz w:val="30"/>
          <w:szCs w:val="30"/>
        </w:rPr>
      </w:pPr>
    </w:p>
    <w:p w14:paraId="32A3A036" w14:textId="4A461640" w:rsidR="006218D0" w:rsidRDefault="006218D0" w:rsidP="00C30E7F">
      <w:pPr>
        <w:rPr>
          <w:bCs/>
          <w:sz w:val="30"/>
          <w:szCs w:val="30"/>
        </w:rPr>
      </w:pPr>
    </w:p>
    <w:p w14:paraId="7DD07EE5" w14:textId="75355B5A" w:rsidR="006218D0" w:rsidRDefault="006218D0" w:rsidP="00C30E7F">
      <w:pPr>
        <w:rPr>
          <w:bCs/>
          <w:sz w:val="30"/>
          <w:szCs w:val="30"/>
        </w:rPr>
      </w:pPr>
    </w:p>
    <w:p w14:paraId="1AFE7CEA" w14:textId="300AE22B" w:rsidR="00BE533D" w:rsidRDefault="00BE533D" w:rsidP="00C30E7F">
      <w:pPr>
        <w:rPr>
          <w:bCs/>
          <w:sz w:val="30"/>
          <w:szCs w:val="30"/>
        </w:rPr>
      </w:pPr>
    </w:p>
    <w:p w14:paraId="2C935833" w14:textId="2BAB686E" w:rsidR="00BE533D" w:rsidRDefault="00BE533D" w:rsidP="00C30E7F">
      <w:pPr>
        <w:rPr>
          <w:bCs/>
          <w:sz w:val="30"/>
          <w:szCs w:val="30"/>
        </w:rPr>
      </w:pPr>
    </w:p>
    <w:p w14:paraId="69D21DDF" w14:textId="3CD0F304" w:rsidR="00BE533D" w:rsidRDefault="00BE533D" w:rsidP="00C30E7F">
      <w:pPr>
        <w:rPr>
          <w:bCs/>
          <w:sz w:val="30"/>
          <w:szCs w:val="30"/>
        </w:rPr>
      </w:pPr>
    </w:p>
    <w:p w14:paraId="3707B5B9" w14:textId="3DD348CF" w:rsidR="00BE533D" w:rsidRDefault="00BE533D" w:rsidP="00C30E7F">
      <w:pPr>
        <w:rPr>
          <w:bCs/>
          <w:sz w:val="30"/>
          <w:szCs w:val="30"/>
        </w:rPr>
      </w:pPr>
    </w:p>
    <w:p w14:paraId="6D9CF56D" w14:textId="2371D642" w:rsidR="00BE533D" w:rsidRDefault="00BE533D" w:rsidP="00C30E7F">
      <w:pPr>
        <w:rPr>
          <w:bCs/>
          <w:sz w:val="30"/>
          <w:szCs w:val="30"/>
        </w:rPr>
      </w:pPr>
    </w:p>
    <w:p w14:paraId="0C24417F" w14:textId="65F16F04" w:rsidR="00BE533D" w:rsidRDefault="00BE533D" w:rsidP="00C30E7F">
      <w:pPr>
        <w:rPr>
          <w:bCs/>
          <w:sz w:val="30"/>
          <w:szCs w:val="30"/>
        </w:rPr>
      </w:pPr>
    </w:p>
    <w:p w14:paraId="7A3CCA09" w14:textId="091FB675" w:rsidR="00BE533D" w:rsidRDefault="00BE533D" w:rsidP="00C30E7F">
      <w:pPr>
        <w:rPr>
          <w:bCs/>
          <w:sz w:val="30"/>
          <w:szCs w:val="30"/>
        </w:rPr>
      </w:pPr>
    </w:p>
    <w:p w14:paraId="20A74B4C" w14:textId="7FC8092F" w:rsidR="00BE533D" w:rsidRDefault="00BE533D" w:rsidP="00C30E7F">
      <w:pPr>
        <w:rPr>
          <w:bCs/>
          <w:sz w:val="30"/>
          <w:szCs w:val="30"/>
        </w:rPr>
      </w:pPr>
    </w:p>
    <w:p w14:paraId="4FE3DD4B" w14:textId="73AD5CB6" w:rsidR="00BE533D" w:rsidRDefault="00BE533D" w:rsidP="00C30E7F">
      <w:pPr>
        <w:rPr>
          <w:bCs/>
          <w:sz w:val="30"/>
          <w:szCs w:val="30"/>
        </w:rPr>
      </w:pPr>
    </w:p>
    <w:p w14:paraId="2712C78C" w14:textId="5F8ED5C8" w:rsidR="00BD4F39" w:rsidRPr="006A7AF6" w:rsidRDefault="00BD4F39" w:rsidP="00BD4F39">
      <w:pPr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     </w:t>
      </w:r>
    </w:p>
    <w:p w14:paraId="167E14D6" w14:textId="05AC525F" w:rsidR="00BD4F39" w:rsidRDefault="009A1126" w:rsidP="00BD4F39">
      <w:pPr>
        <w:rPr>
          <w:bCs/>
          <w:sz w:val="30"/>
          <w:szCs w:val="30"/>
        </w:rPr>
      </w:pPr>
      <w:r w:rsidRPr="00C30E7F">
        <w:rPr>
          <w:bCs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D33855" wp14:editId="7962A71C">
                <wp:simplePos x="0" y="0"/>
                <wp:positionH relativeFrom="column">
                  <wp:posOffset>-353060</wp:posOffset>
                </wp:positionH>
                <wp:positionV relativeFrom="paragraph">
                  <wp:posOffset>12700</wp:posOffset>
                </wp:positionV>
                <wp:extent cx="5185410" cy="5695315"/>
                <wp:effectExtent l="0" t="0" r="1524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569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2728" w14:textId="77777777" w:rsidR="009A1126" w:rsidRDefault="009A1126" w:rsidP="009A1126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</w:p>
                          <w:p w14:paraId="7BEE2D54" w14:textId="77777777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On Monday the teacher _ _ _ _ __ _ _ that, due</w:t>
                            </w:r>
                          </w:p>
                          <w:p w14:paraId="4480E2EE" w14:textId="77777777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o the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stormy weather, the children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were </w:t>
                            </w:r>
                          </w:p>
                          <w:p w14:paraId="6CF3EA7C" w14:textId="77777777" w:rsidR="00B64B16" w:rsidRDefault="00B64B16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_ _ _ _ _ _ _ </w:t>
                            </w:r>
                            <w:r w:rsidR="00287D41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not to play outside. She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04BCB203" w14:textId="77777777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hat they could play with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he wet-play games </w:t>
                            </w:r>
                          </w:p>
                          <w:p w14:paraId="7FCA7AA7" w14:textId="22D4C6DB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instead. Most of the children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softHyphen/>
                              <w:t>_ _ _ _ _ _ _ _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this </w:t>
                            </w:r>
                          </w:p>
                          <w:p w14:paraId="756E9092" w14:textId="5E0F5BF4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and some even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_ _ _ _ _ _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. John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_ _ _ _ _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softHyphen/>
                              <w:t xml:space="preserve">_ </w:t>
                            </w:r>
                          </w:p>
                          <w:p w14:paraId="632F8ABE" w14:textId="77777777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he didn’t even want to do out anyway.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he </w:t>
                            </w:r>
                          </w:p>
                          <w:p w14:paraId="69693C22" w14:textId="1F82819D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eacher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_ _ _ _ _ _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how well behaved they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were</w:t>
                            </w:r>
                          </w:p>
                          <w:p w14:paraId="0534C384" w14:textId="66D792D5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being and happily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_ _ _ _ _ _ _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all the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questions</w:t>
                            </w:r>
                          </w:p>
                          <w:p w14:paraId="3A7B2452" w14:textId="77777777" w:rsidR="00B64B16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they had.  Only Kevin said that he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was not </w:t>
                            </w:r>
                          </w:p>
                          <w:p w14:paraId="4DBE6C95" w14:textId="6A6ACD9D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happy to stay in all day and he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_ _ _ _ _ _ _ _</w:t>
                            </w:r>
                          </w:p>
                          <w:p w14:paraId="1D5878F5" w14:textId="404DF8CD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the class that he </w:t>
                            </w:r>
                            <w:r w:rsidR="00B64B16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_ _ _ _ _ _ _</w:t>
                            </w: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 want to play with  </w:t>
                            </w:r>
                          </w:p>
                          <w:p w14:paraId="662506E6" w14:textId="72CFD8AD" w:rsidR="00287D41" w:rsidRDefault="00287D41" w:rsidP="00287D41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 xml:space="preserve">anyone. He was not </w:t>
                            </w:r>
                            <w:r w:rsidR="003E2885"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_ _ _ _ _ _ _ 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inkl Cursive Unlooped" w:hAnsi="Twinkl Cursive Unlooped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A436302" w14:textId="77777777" w:rsidR="00223AFC" w:rsidRDefault="00223AFC" w:rsidP="002808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16F5EF" w14:textId="77777777" w:rsidR="00223AFC" w:rsidRDefault="00223AFC" w:rsidP="009428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DBD1EA" w14:textId="77777777" w:rsidR="00223AFC" w:rsidRDefault="00223AFC" w:rsidP="00BD4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38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7.8pt;margin-top:1pt;width:408.3pt;height:44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">
                <v:textbox>
                  <w:txbxContent>
                    <w:p w14:paraId="18912728" w14:textId="77777777" w:rsidR="009A1126" w:rsidRDefault="009A1126" w:rsidP="009A1126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</w:p>
                    <w:p w14:paraId="7BEE2D54" w14:textId="77777777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On Monday the teacher _ _ _ _ __ _ _ that, due</w:t>
                      </w:r>
                    </w:p>
                    <w:p w14:paraId="4480E2EE" w14:textId="77777777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o the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stormy weather, the children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were </w:t>
                      </w:r>
                    </w:p>
                    <w:p w14:paraId="6CF3EA7C" w14:textId="77777777" w:rsidR="00B64B16" w:rsidRDefault="00B64B16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_ _ _ _ _ _ _ </w:t>
                      </w:r>
                      <w:r w:rsidR="00287D41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not to play outside. She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_ _ _ _ _</w:t>
                      </w:r>
                    </w:p>
                    <w:p w14:paraId="04BCB203" w14:textId="77777777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hat they could play with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he wet-play games </w:t>
                      </w:r>
                    </w:p>
                    <w:p w14:paraId="7FCA7AA7" w14:textId="22D4C6DB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instead. Most of the children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softHyphen/>
                        <w:t>_ _ _ _ _ _ _ _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this </w:t>
                      </w:r>
                    </w:p>
                    <w:p w14:paraId="756E9092" w14:textId="5E0F5BF4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and some even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_ _ _ _ _ _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softHyphen/>
                        <w:t>_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. John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_ _ _ _ _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softHyphen/>
                        <w:t xml:space="preserve">_ </w:t>
                      </w:r>
                    </w:p>
                    <w:p w14:paraId="632F8ABE" w14:textId="77777777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he didn’t even want to do out anyway.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he </w:t>
                      </w:r>
                    </w:p>
                    <w:p w14:paraId="69693C22" w14:textId="1F82819D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eacher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_ _ _ _ _ _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how well behaved they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were</w:t>
                      </w:r>
                    </w:p>
                    <w:p w14:paraId="0534C384" w14:textId="66D792D5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being and happily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_ _ _ _ _ _ _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all the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questions</w:t>
                      </w:r>
                    </w:p>
                    <w:p w14:paraId="3A7B2452" w14:textId="77777777" w:rsidR="00B64B16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they had.  Only Kevin said that he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was not </w:t>
                      </w:r>
                    </w:p>
                    <w:p w14:paraId="4DBE6C95" w14:textId="6A6ACD9D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happy to stay in all day and he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_ _ _ _ _ _ _ _</w:t>
                      </w:r>
                    </w:p>
                    <w:p w14:paraId="1D5878F5" w14:textId="404DF8CD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the class that he </w:t>
                      </w:r>
                      <w:r w:rsidR="00B64B16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_ _ _ _ _ _ _</w:t>
                      </w: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 want to play with  </w:t>
                      </w:r>
                    </w:p>
                    <w:p w14:paraId="662506E6" w14:textId="72CFD8AD" w:rsidR="00287D41" w:rsidRDefault="00287D41" w:rsidP="00287D41">
                      <w:pP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 xml:space="preserve">anyone. He was not </w:t>
                      </w:r>
                      <w:r w:rsidR="003E2885"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_ _ _ _ _ _ _ _</w:t>
                      </w:r>
                      <w:bookmarkStart w:id="1" w:name="_GoBack"/>
                      <w:bookmarkEnd w:id="1"/>
                      <w:r>
                        <w:rPr>
                          <w:rFonts w:ascii="Twinkl Cursive Unlooped" w:hAnsi="Twinkl Cursive Unlooped"/>
                          <w:sz w:val="36"/>
                          <w:szCs w:val="36"/>
                        </w:rPr>
                        <w:t>!</w:t>
                      </w:r>
                    </w:p>
                    <w:p w14:paraId="1A436302" w14:textId="77777777" w:rsidR="00223AFC" w:rsidRDefault="00223AFC" w:rsidP="0028081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216F5EF" w14:textId="77777777" w:rsidR="00223AFC" w:rsidRDefault="00223AFC" w:rsidP="0094289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1DBD1EA" w14:textId="77777777" w:rsidR="00223AFC" w:rsidRDefault="00223AFC" w:rsidP="00BD4F39"/>
                  </w:txbxContent>
                </v:textbox>
                <w10:wrap type="square"/>
              </v:shape>
            </w:pict>
          </mc:Fallback>
        </mc:AlternateContent>
      </w:r>
    </w:p>
    <w:p w14:paraId="7DF21A73" w14:textId="77777777" w:rsidR="00BD4F39" w:rsidRDefault="00BD4F39" w:rsidP="00BD4F39">
      <w:pPr>
        <w:rPr>
          <w:bCs/>
          <w:sz w:val="30"/>
          <w:szCs w:val="30"/>
        </w:rPr>
      </w:pPr>
    </w:p>
    <w:p w14:paraId="6D790B21" w14:textId="77777777" w:rsidR="00BE533D" w:rsidRDefault="00BE533D" w:rsidP="00BE533D">
      <w:pPr>
        <w:rPr>
          <w:bCs/>
          <w:sz w:val="30"/>
          <w:szCs w:val="30"/>
        </w:rPr>
      </w:pPr>
    </w:p>
    <w:p w14:paraId="57ACEB58" w14:textId="77777777" w:rsidR="00BE533D" w:rsidRDefault="00BE533D" w:rsidP="00BE533D">
      <w:pPr>
        <w:rPr>
          <w:bCs/>
          <w:sz w:val="30"/>
          <w:szCs w:val="30"/>
        </w:rPr>
      </w:pPr>
    </w:p>
    <w:p w14:paraId="1FCD80A3" w14:textId="77777777" w:rsidR="00BE533D" w:rsidRDefault="00BE533D" w:rsidP="00BE533D">
      <w:pPr>
        <w:rPr>
          <w:bCs/>
          <w:sz w:val="30"/>
          <w:szCs w:val="30"/>
        </w:rPr>
      </w:pPr>
    </w:p>
    <w:p w14:paraId="5CCAA37B" w14:textId="25E5CE6F" w:rsidR="00BE533D" w:rsidRDefault="00BE533D" w:rsidP="00C30E7F">
      <w:pPr>
        <w:rPr>
          <w:bCs/>
          <w:sz w:val="30"/>
          <w:szCs w:val="30"/>
        </w:rPr>
      </w:pPr>
    </w:p>
    <w:p w14:paraId="7C2D2E6B" w14:textId="6C5AC49E" w:rsidR="00942898" w:rsidRPr="00942898" w:rsidRDefault="00942898" w:rsidP="00942898">
      <w:pPr>
        <w:rPr>
          <w:sz w:val="30"/>
          <w:szCs w:val="30"/>
        </w:rPr>
      </w:pPr>
    </w:p>
    <w:p w14:paraId="7135C414" w14:textId="36B015A6" w:rsidR="00942898" w:rsidRPr="00942898" w:rsidRDefault="00942898" w:rsidP="00942898">
      <w:pPr>
        <w:rPr>
          <w:sz w:val="30"/>
          <w:szCs w:val="30"/>
        </w:rPr>
      </w:pPr>
    </w:p>
    <w:p w14:paraId="1C3B47D1" w14:textId="293ECD7B" w:rsidR="00942898" w:rsidRPr="00942898" w:rsidRDefault="00942898" w:rsidP="00942898">
      <w:pPr>
        <w:rPr>
          <w:sz w:val="30"/>
          <w:szCs w:val="30"/>
        </w:rPr>
      </w:pPr>
    </w:p>
    <w:p w14:paraId="695DB622" w14:textId="4B211702" w:rsidR="00942898" w:rsidRPr="00942898" w:rsidRDefault="00942898" w:rsidP="00942898">
      <w:pPr>
        <w:rPr>
          <w:sz w:val="30"/>
          <w:szCs w:val="30"/>
        </w:rPr>
      </w:pPr>
    </w:p>
    <w:p w14:paraId="4F7C8DB4" w14:textId="78551465" w:rsidR="00942898" w:rsidRPr="00942898" w:rsidRDefault="00942898" w:rsidP="00942898">
      <w:pPr>
        <w:rPr>
          <w:sz w:val="30"/>
          <w:szCs w:val="30"/>
        </w:rPr>
      </w:pPr>
    </w:p>
    <w:p w14:paraId="72FC5702" w14:textId="55A2CC5B" w:rsidR="00942898" w:rsidRDefault="00942898" w:rsidP="00942898">
      <w:pPr>
        <w:rPr>
          <w:bCs/>
          <w:sz w:val="30"/>
          <w:szCs w:val="30"/>
        </w:rPr>
      </w:pPr>
    </w:p>
    <w:p w14:paraId="618696CC" w14:textId="77777777" w:rsidR="00942898" w:rsidRPr="00942898" w:rsidRDefault="00942898" w:rsidP="00942898">
      <w:pPr>
        <w:rPr>
          <w:sz w:val="30"/>
          <w:szCs w:val="30"/>
        </w:rPr>
      </w:pPr>
    </w:p>
    <w:sectPr w:rsidR="00942898" w:rsidRPr="0094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7F"/>
    <w:rsid w:val="0003157A"/>
    <w:rsid w:val="00056883"/>
    <w:rsid w:val="00056D40"/>
    <w:rsid w:val="00074EA0"/>
    <w:rsid w:val="00084E62"/>
    <w:rsid w:val="000C122E"/>
    <w:rsid w:val="000D583B"/>
    <w:rsid w:val="000E33AA"/>
    <w:rsid w:val="001626E9"/>
    <w:rsid w:val="001B0589"/>
    <w:rsid w:val="00223AFC"/>
    <w:rsid w:val="002565C1"/>
    <w:rsid w:val="00280815"/>
    <w:rsid w:val="00287D41"/>
    <w:rsid w:val="002B1759"/>
    <w:rsid w:val="002D6912"/>
    <w:rsid w:val="002E4AEC"/>
    <w:rsid w:val="003079E3"/>
    <w:rsid w:val="003150FF"/>
    <w:rsid w:val="00332774"/>
    <w:rsid w:val="003779E0"/>
    <w:rsid w:val="0038709D"/>
    <w:rsid w:val="003A673A"/>
    <w:rsid w:val="003B59B8"/>
    <w:rsid w:val="003C3196"/>
    <w:rsid w:val="003D030D"/>
    <w:rsid w:val="003D6383"/>
    <w:rsid w:val="003E2885"/>
    <w:rsid w:val="003E48A0"/>
    <w:rsid w:val="003F3E8D"/>
    <w:rsid w:val="00433AED"/>
    <w:rsid w:val="004551B5"/>
    <w:rsid w:val="0048184E"/>
    <w:rsid w:val="004C6DB6"/>
    <w:rsid w:val="004D4804"/>
    <w:rsid w:val="005450D0"/>
    <w:rsid w:val="00594E34"/>
    <w:rsid w:val="005C5EBD"/>
    <w:rsid w:val="006218D0"/>
    <w:rsid w:val="0064238B"/>
    <w:rsid w:val="00694433"/>
    <w:rsid w:val="00694FD5"/>
    <w:rsid w:val="00697336"/>
    <w:rsid w:val="006C5B93"/>
    <w:rsid w:val="006C6833"/>
    <w:rsid w:val="006E28B2"/>
    <w:rsid w:val="0073613E"/>
    <w:rsid w:val="00740623"/>
    <w:rsid w:val="007555F0"/>
    <w:rsid w:val="0078707E"/>
    <w:rsid w:val="00787D5B"/>
    <w:rsid w:val="007A6FC3"/>
    <w:rsid w:val="00811E5C"/>
    <w:rsid w:val="00816152"/>
    <w:rsid w:val="00863A1C"/>
    <w:rsid w:val="008904F8"/>
    <w:rsid w:val="008942A3"/>
    <w:rsid w:val="008B2A24"/>
    <w:rsid w:val="00942898"/>
    <w:rsid w:val="0096606E"/>
    <w:rsid w:val="009A1126"/>
    <w:rsid w:val="00A31981"/>
    <w:rsid w:val="00AA4CCE"/>
    <w:rsid w:val="00B10B8B"/>
    <w:rsid w:val="00B112FA"/>
    <w:rsid w:val="00B3408D"/>
    <w:rsid w:val="00B364AB"/>
    <w:rsid w:val="00B64B16"/>
    <w:rsid w:val="00B71760"/>
    <w:rsid w:val="00B92CB7"/>
    <w:rsid w:val="00BD227E"/>
    <w:rsid w:val="00BD4F39"/>
    <w:rsid w:val="00BE533D"/>
    <w:rsid w:val="00BE57E0"/>
    <w:rsid w:val="00BE78E6"/>
    <w:rsid w:val="00C30E7F"/>
    <w:rsid w:val="00C4536F"/>
    <w:rsid w:val="00C54F51"/>
    <w:rsid w:val="00C5662B"/>
    <w:rsid w:val="00C97C58"/>
    <w:rsid w:val="00CA3D2F"/>
    <w:rsid w:val="00CB6E88"/>
    <w:rsid w:val="00CC3EEA"/>
    <w:rsid w:val="00CE1FB2"/>
    <w:rsid w:val="00D11FC6"/>
    <w:rsid w:val="00D15754"/>
    <w:rsid w:val="00D72F2A"/>
    <w:rsid w:val="00DF68E1"/>
    <w:rsid w:val="00E33C37"/>
    <w:rsid w:val="00E65D8C"/>
    <w:rsid w:val="00ED6388"/>
    <w:rsid w:val="00EE39C7"/>
    <w:rsid w:val="00F06E5A"/>
    <w:rsid w:val="00F3283E"/>
    <w:rsid w:val="00F42C4C"/>
    <w:rsid w:val="00F52F0E"/>
    <w:rsid w:val="00F553AD"/>
    <w:rsid w:val="00F8073A"/>
    <w:rsid w:val="00F823AB"/>
    <w:rsid w:val="00F96114"/>
    <w:rsid w:val="00FE607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419E"/>
  <w15:chartTrackingRefBased/>
  <w15:docId w15:val="{08844B2F-B273-4214-8742-F5479D21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06FB-A6ED-44E7-94C1-770A031F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rnell</dc:creator>
  <cp:keywords/>
  <dc:description/>
  <cp:lastModifiedBy>Richard Parnell</cp:lastModifiedBy>
  <cp:revision>4</cp:revision>
  <cp:lastPrinted>2020-03-05T14:08:00Z</cp:lastPrinted>
  <dcterms:created xsi:type="dcterms:W3CDTF">2020-03-19T17:08:00Z</dcterms:created>
  <dcterms:modified xsi:type="dcterms:W3CDTF">2020-03-19T17:39:00Z</dcterms:modified>
</cp:coreProperties>
</file>